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548BE" w:rsidP="007A3C1F">
            <w:pPr>
              <w:pStyle w:val="Nessunaspaziatura"/>
              <w:spacing w:line="360" w:lineRule="auto"/>
            </w:pPr>
            <w:r>
              <w:t>02.10</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F7608" w:rsidRPr="00676D0C" w:rsidRDefault="006A2C64" w:rsidP="00A877F6">
            <w:pPr>
              <w:pStyle w:val="Nessunaspaziatura"/>
              <w:ind w:left="720"/>
              <w:rPr>
                <w:b w:val="0"/>
              </w:rPr>
            </w:pPr>
            <w:r>
              <w:rPr>
                <w:b w:val="0"/>
              </w:rPr>
              <w:t>Nella mattina ho continuato a vedere come modificare il file logFileNews.txt per tenere aggiornato il sistema per i vari pacchetti installati e utilizzarlo in futuro per vedere se ci sono aggiornamenti da fare</w:t>
            </w:r>
            <w:r w:rsidR="007B1687">
              <w:rPr>
                <w:b w:val="0"/>
              </w:rPr>
              <w:t xml:space="preserve">. </w:t>
            </w:r>
            <w:r w:rsidR="00F06E2C">
              <w:rPr>
                <w:b w:val="0"/>
              </w:rPr>
              <w:t>Nelle ultime due ore del mattino ho trovato un metodo per risolvere il problema con gli aggiornamenti, quando si salva il pacchetto aggiornato si verifica quale pacchetto del file di testo è stato aggiornato, quando si trova la linea del pacchetto si modifica il file con la nuova versione e il nuovo percorso, perché quando si aggiorna il pacchetto verrà messo nel percorso scelto nella barra in cui si deve mettere il percorso.</w:t>
            </w:r>
            <w:r w:rsidR="008B01ED">
              <w:rPr>
                <w:b w:val="0"/>
              </w:rPr>
              <w:t xml:space="preserve"> Ho anche gestito gli errori del bottone per salvare che ora fa il controllo se nessun pacchetto è stato selezionato.</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4B0229" w:rsidP="004B0229">
            <w:pPr>
              <w:pStyle w:val="Nessunaspaziatura"/>
              <w:ind w:left="733" w:firstLine="24"/>
              <w:rPr>
                <w:b w:val="0"/>
                <w:bCs w:val="0"/>
                <w:u w:val="single"/>
              </w:rPr>
            </w:pPr>
            <w:r>
              <w:rPr>
                <w:b w:val="0"/>
                <w:bCs w:val="0"/>
              </w:rPr>
              <w:t xml:space="preserve">Visualizzare i pacchetti </w:t>
            </w:r>
            <w:proofErr w:type="spellStart"/>
            <w:r>
              <w:rPr>
                <w:b w:val="0"/>
                <w:bCs w:val="0"/>
              </w:rPr>
              <w:t>Nuget</w:t>
            </w:r>
            <w:proofErr w:type="spellEnd"/>
            <w:r>
              <w:rPr>
                <w:b w:val="0"/>
                <w:bCs w:val="0"/>
              </w:rPr>
              <w:t xml:space="preserve"> da aggiornare e far funzionare il codice per scaricare l’aggiornamento </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83" w:rsidRDefault="00116283" w:rsidP="00DC1A1A">
      <w:pPr>
        <w:spacing w:after="0" w:line="240" w:lineRule="auto"/>
      </w:pPr>
      <w:r>
        <w:separator/>
      </w:r>
    </w:p>
  </w:endnote>
  <w:endnote w:type="continuationSeparator" w:id="0">
    <w:p w:rsidR="00116283" w:rsidRDefault="0011628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11628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83" w:rsidRDefault="00116283" w:rsidP="00DC1A1A">
      <w:pPr>
        <w:spacing w:after="0" w:line="240" w:lineRule="auto"/>
      </w:pPr>
      <w:r>
        <w:separator/>
      </w:r>
    </w:p>
  </w:footnote>
  <w:footnote w:type="continuationSeparator" w:id="0">
    <w:p w:rsidR="00116283" w:rsidRDefault="0011628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6283"/>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6EC4"/>
    <w:rsid w:val="00886F2C"/>
    <w:rsid w:val="00887C13"/>
    <w:rsid w:val="008920DA"/>
    <w:rsid w:val="008940D1"/>
    <w:rsid w:val="008940F9"/>
    <w:rsid w:val="008957F5"/>
    <w:rsid w:val="008B01ED"/>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D3C5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48BE"/>
    <w:rsid w:val="00A56E6A"/>
    <w:rsid w:val="00A601F0"/>
    <w:rsid w:val="00A67F0D"/>
    <w:rsid w:val="00A75A45"/>
    <w:rsid w:val="00A80391"/>
    <w:rsid w:val="00A81A07"/>
    <w:rsid w:val="00A8499D"/>
    <w:rsid w:val="00A86156"/>
    <w:rsid w:val="00A877F6"/>
    <w:rsid w:val="00A94D33"/>
    <w:rsid w:val="00AA028A"/>
    <w:rsid w:val="00AA0E27"/>
    <w:rsid w:val="00AA4BA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01AB9"/>
    <w:rsid w:val="00262942"/>
    <w:rsid w:val="00262E13"/>
    <w:rsid w:val="002746BC"/>
    <w:rsid w:val="00283BFA"/>
    <w:rsid w:val="002B24A4"/>
    <w:rsid w:val="002D5F19"/>
    <w:rsid w:val="002E249D"/>
    <w:rsid w:val="00304ECD"/>
    <w:rsid w:val="0033059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31720"/>
    <w:rsid w:val="00754822"/>
    <w:rsid w:val="00762833"/>
    <w:rsid w:val="007778E5"/>
    <w:rsid w:val="007839C7"/>
    <w:rsid w:val="00792E35"/>
    <w:rsid w:val="007C4362"/>
    <w:rsid w:val="007E2877"/>
    <w:rsid w:val="00844AF5"/>
    <w:rsid w:val="00866671"/>
    <w:rsid w:val="0086682B"/>
    <w:rsid w:val="008A6626"/>
    <w:rsid w:val="008B4A4C"/>
    <w:rsid w:val="00914221"/>
    <w:rsid w:val="00917E6C"/>
    <w:rsid w:val="00923218"/>
    <w:rsid w:val="00997E7D"/>
    <w:rsid w:val="009F4DBB"/>
    <w:rsid w:val="00A1514F"/>
    <w:rsid w:val="00A36BE5"/>
    <w:rsid w:val="00A50FCD"/>
    <w:rsid w:val="00AE7D08"/>
    <w:rsid w:val="00BD119E"/>
    <w:rsid w:val="00BD644C"/>
    <w:rsid w:val="00BD7694"/>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90F10"/>
    <w:rsid w:val="00EC6CCE"/>
    <w:rsid w:val="00EE4297"/>
    <w:rsid w:val="00F1325B"/>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578F-640D-4299-84E7-029FCD7B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67</Words>
  <Characters>953</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55</cp:revision>
  <dcterms:created xsi:type="dcterms:W3CDTF">2015-06-23T12:36:00Z</dcterms:created>
  <dcterms:modified xsi:type="dcterms:W3CDTF">2018-10-02T09:04:00Z</dcterms:modified>
</cp:coreProperties>
</file>